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幅形式分类临摹范本  扇面的画法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幅形式分类临摹范本  扇面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78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画画幅形式分类临摹范本  扇面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